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4FA8A6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1E0167" w:rsidR="001E0167">
        <w:t>Maria Jacintha Raposeir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757F8DE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137EE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531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11FD2"/>
    <w:rsid w:val="00121AFB"/>
    <w:rsid w:val="00122B45"/>
    <w:rsid w:val="0012582E"/>
    <w:rsid w:val="001350E8"/>
    <w:rsid w:val="0014469E"/>
    <w:rsid w:val="0015657E"/>
    <w:rsid w:val="00156CF8"/>
    <w:rsid w:val="00157A61"/>
    <w:rsid w:val="00160A8E"/>
    <w:rsid w:val="001634AF"/>
    <w:rsid w:val="00163B26"/>
    <w:rsid w:val="001640C0"/>
    <w:rsid w:val="00174C51"/>
    <w:rsid w:val="001825F8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137EE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4CA6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1FCA-1529-42BB-AC46-CFF7339A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07T14:30:00Z</dcterms:created>
  <dcterms:modified xsi:type="dcterms:W3CDTF">2026-02-23T16:31:00Z</dcterms:modified>
</cp:coreProperties>
</file>